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16" w:rsidRPr="008A4916" w:rsidRDefault="008A4916" w:rsidP="008A4916">
      <w:pPr>
        <w:spacing w:after="40" w:line="240" w:lineRule="auto"/>
        <w:jc w:val="center"/>
        <w:rPr>
          <w:b/>
          <w:sz w:val="20"/>
          <w:szCs w:val="20"/>
        </w:rPr>
      </w:pPr>
      <w:r w:rsidRPr="008A4916">
        <w:rPr>
          <w:noProof/>
          <w:sz w:val="20"/>
          <w:szCs w:val="20"/>
          <w:lang w:val="en-US"/>
        </w:rPr>
        <w:drawing>
          <wp:inline distT="0" distB="0" distL="0" distR="0" wp14:anchorId="29B7062E" wp14:editId="6D74D7CB">
            <wp:extent cx="1800225" cy="342900"/>
            <wp:effectExtent l="0" t="0" r="9525" b="0"/>
            <wp:docPr id="4" name="Immagine 4" descr="Humanitas Research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itas Research Hos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16" w:rsidRPr="008A4916" w:rsidRDefault="008A4916" w:rsidP="008A4916">
      <w:pPr>
        <w:spacing w:after="40" w:line="240" w:lineRule="auto"/>
        <w:jc w:val="center"/>
        <w:rPr>
          <w:b/>
          <w:sz w:val="20"/>
          <w:szCs w:val="20"/>
        </w:rPr>
      </w:pPr>
      <w:r w:rsidRPr="008A4916">
        <w:rPr>
          <w:b/>
          <w:sz w:val="20"/>
          <w:szCs w:val="20"/>
        </w:rPr>
        <w:t xml:space="preserve">Corso </w:t>
      </w:r>
      <w:proofErr w:type="gramStart"/>
      <w:r w:rsidRPr="008A4916">
        <w:rPr>
          <w:b/>
          <w:sz w:val="20"/>
          <w:szCs w:val="20"/>
        </w:rPr>
        <w:t>di</w:t>
      </w:r>
      <w:proofErr w:type="gramEnd"/>
      <w:r w:rsidRPr="008A4916">
        <w:rPr>
          <w:b/>
          <w:sz w:val="20"/>
          <w:szCs w:val="20"/>
        </w:rPr>
        <w:t xml:space="preserve"> </w:t>
      </w:r>
    </w:p>
    <w:p w:rsidR="008A4916" w:rsidRPr="008A4916" w:rsidRDefault="008A4916" w:rsidP="008A4916">
      <w:pPr>
        <w:spacing w:after="0" w:line="240" w:lineRule="auto"/>
        <w:jc w:val="center"/>
        <w:rPr>
          <w:rFonts w:ascii="Tw Cen MT Condensed Extra Bold" w:hAnsi="Tw Cen MT Condensed Extra Bold"/>
          <w:b/>
          <w:color w:val="4F6228" w:themeColor="accent3" w:themeShade="80"/>
          <w:sz w:val="20"/>
          <w:szCs w:val="20"/>
        </w:rPr>
      </w:pPr>
      <w:r w:rsidRPr="008A4916">
        <w:rPr>
          <w:rFonts w:ascii="Tw Cen MT Condensed Extra Bold" w:hAnsi="Tw Cen MT Condensed Extra Bold"/>
          <w:b/>
          <w:color w:val="4F6228" w:themeColor="accent3" w:themeShade="80"/>
          <w:sz w:val="20"/>
          <w:szCs w:val="20"/>
        </w:rPr>
        <w:t>ECOGRAFIA GENERALE</w:t>
      </w:r>
    </w:p>
    <w:p w:rsidR="008A4916" w:rsidRPr="008A4916" w:rsidRDefault="008A4916" w:rsidP="008A4916">
      <w:pPr>
        <w:keepNext/>
        <w:keepLines/>
        <w:spacing w:after="300" w:line="240" w:lineRule="auto"/>
        <w:rPr>
          <w:rFonts w:ascii="Cambria" w:eastAsia="Cambria" w:hAnsi="Cambria" w:cs="Cambria"/>
          <w:b/>
          <w:color w:val="000000"/>
          <w:sz w:val="20"/>
          <w:szCs w:val="20"/>
          <w:lang w:eastAsia="it-IT"/>
        </w:rPr>
      </w:pPr>
    </w:p>
    <w:p w:rsidR="008A4916" w:rsidRPr="008A4916" w:rsidRDefault="008A4916" w:rsidP="008A4916">
      <w:pPr>
        <w:keepNext/>
        <w:keepLines/>
        <w:spacing w:after="300" w:line="240" w:lineRule="auto"/>
        <w:rPr>
          <w:rFonts w:ascii="Cambria" w:eastAsia="Cambria" w:hAnsi="Cambria" w:cs="Cambria"/>
          <w:b/>
          <w:color w:val="000000"/>
          <w:sz w:val="20"/>
          <w:szCs w:val="20"/>
          <w:lang w:eastAsia="it-IT"/>
        </w:rPr>
      </w:pPr>
      <w:r w:rsidRPr="008A4916">
        <w:rPr>
          <w:rFonts w:ascii="Cambria" w:eastAsia="Cambria" w:hAnsi="Cambria" w:cs="Cambria"/>
          <w:b/>
          <w:color w:val="000000"/>
          <w:sz w:val="20"/>
          <w:szCs w:val="20"/>
          <w:lang w:eastAsia="it-IT"/>
        </w:rPr>
        <w:t>Questionario informativo</w:t>
      </w:r>
    </w:p>
    <w:p w:rsidR="008A4916" w:rsidRPr="008A4916" w:rsidRDefault="008A4916" w:rsidP="008A4916">
      <w:pPr>
        <w:keepNext/>
        <w:keepLines/>
        <w:spacing w:before="480" w:after="0"/>
        <w:outlineLvl w:val="0"/>
        <w:rPr>
          <w:rFonts w:ascii="Cambria" w:eastAsia="Cambria" w:hAnsi="Cambria" w:cs="Cambria"/>
          <w:b/>
          <w:color w:val="366091"/>
          <w:sz w:val="20"/>
          <w:szCs w:val="20"/>
          <w:lang w:eastAsia="it-IT"/>
        </w:rPr>
      </w:pPr>
      <w:r w:rsidRPr="008A4916">
        <w:rPr>
          <w:rFonts w:ascii="Cambria" w:eastAsia="Cambria" w:hAnsi="Cambria" w:cs="Cambria"/>
          <w:b/>
          <w:color w:val="366091"/>
          <w:sz w:val="20"/>
          <w:szCs w:val="20"/>
          <w:lang w:eastAsia="it-IT"/>
        </w:rPr>
        <w:t>Dati anagrafici</w:t>
      </w:r>
    </w:p>
    <w:tbl>
      <w:tblPr>
        <w:tblW w:w="1025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7545"/>
      </w:tblGrid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 xml:space="preserve">Cognome Nome 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>Città di Residenza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>Recapito telefonico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>Anno di laurea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c>
          <w:tcPr>
            <w:tcW w:w="2714" w:type="dxa"/>
          </w:tcPr>
          <w:p w:rsidR="008A4916" w:rsidRPr="008A4916" w:rsidRDefault="008A4916" w:rsidP="004D10EF">
            <w:pPr>
              <w:keepNext/>
              <w:keepLines/>
              <w:spacing w:line="240" w:lineRule="auto"/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</w:pPr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 xml:space="preserve">Specialista </w:t>
            </w:r>
            <w:proofErr w:type="gramStart"/>
            <w:r w:rsidRPr="008A4916">
              <w:rPr>
                <w:rFonts w:ascii="Cambria" w:eastAsia="Cambria" w:hAnsi="Cambria" w:cs="Cambria"/>
                <w:i/>
                <w:color w:val="4F81BD"/>
                <w:sz w:val="20"/>
                <w:szCs w:val="20"/>
                <w:lang w:eastAsia="it-IT"/>
              </w:rPr>
              <w:t>in</w:t>
            </w:r>
            <w:proofErr w:type="gramEnd"/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A4916" w:rsidRPr="008A4916" w:rsidRDefault="008A4916" w:rsidP="008A4916">
      <w:pPr>
        <w:keepNext/>
        <w:keepLines/>
        <w:spacing w:before="480" w:after="0"/>
        <w:outlineLvl w:val="0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8A4916">
        <w:rPr>
          <w:rFonts w:ascii="Cambria" w:eastAsia="Cambria" w:hAnsi="Cambria" w:cs="Cambria"/>
          <w:b/>
          <w:color w:val="366091"/>
          <w:sz w:val="20"/>
          <w:szCs w:val="20"/>
          <w:lang w:eastAsia="it-IT"/>
        </w:rPr>
        <w:t>Informazioni generali sul corso</w:t>
      </w:r>
      <w:r w:rsidRPr="008A4916">
        <w:rPr>
          <w:rFonts w:ascii="Calibri" w:eastAsia="Calibri" w:hAnsi="Calibri" w:cs="Calibri"/>
          <w:color w:val="000000"/>
          <w:sz w:val="20"/>
          <w:szCs w:val="20"/>
          <w:lang w:eastAsia="it-IT"/>
        </w:rPr>
        <w:tab/>
      </w:r>
    </w:p>
    <w:tbl>
      <w:tblPr>
        <w:tblW w:w="102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7545"/>
      </w:tblGrid>
      <w:tr w:rsidR="008A4916" w:rsidRPr="008A4916" w:rsidTr="004D10EF">
        <w:trPr>
          <w:trHeight w:val="832"/>
        </w:trPr>
        <w:tc>
          <w:tcPr>
            <w:tcW w:w="2660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Come </w:t>
            </w:r>
            <w:proofErr w:type="gramEnd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è venuto a conoscenza del corso ?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rPr>
          <w:trHeight w:val="843"/>
        </w:trPr>
        <w:tc>
          <w:tcPr>
            <w:tcW w:w="2660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Ha già esperienze in campo dell’</w:t>
            </w:r>
            <w:proofErr w:type="spellStart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imaging</w:t>
            </w:r>
            <w:proofErr w:type="spellEnd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 in particolare ecografico?</w:t>
            </w:r>
          </w:p>
        </w:tc>
        <w:tc>
          <w:tcPr>
            <w:tcW w:w="7545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A4916" w:rsidRPr="008A4916" w:rsidRDefault="008A4916" w:rsidP="008A4916">
      <w:pPr>
        <w:keepNext/>
        <w:keepLines/>
        <w:spacing w:before="480" w:after="0"/>
        <w:outlineLvl w:val="0"/>
        <w:rPr>
          <w:rFonts w:ascii="Cambria" w:eastAsia="Cambria" w:hAnsi="Cambria" w:cs="Cambria"/>
          <w:b/>
          <w:color w:val="366091"/>
          <w:sz w:val="20"/>
          <w:szCs w:val="20"/>
          <w:lang w:eastAsia="it-IT"/>
        </w:rPr>
      </w:pPr>
      <w:r w:rsidRPr="008A4916">
        <w:rPr>
          <w:rFonts w:ascii="Cambria" w:eastAsia="Cambria" w:hAnsi="Cambria" w:cs="Cambria"/>
          <w:b/>
          <w:color w:val="366091"/>
          <w:sz w:val="20"/>
          <w:szCs w:val="20"/>
          <w:lang w:eastAsia="it-IT"/>
        </w:rPr>
        <w:t>Interessi e prospettive post-corso</w:t>
      </w:r>
    </w:p>
    <w:tbl>
      <w:tblPr>
        <w:tblW w:w="102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3"/>
        <w:gridCol w:w="7572"/>
      </w:tblGrid>
      <w:tr w:rsidR="008A4916" w:rsidRPr="008A4916" w:rsidTr="004D10EF">
        <w:trPr>
          <w:trHeight w:val="825"/>
        </w:trPr>
        <w:tc>
          <w:tcPr>
            <w:tcW w:w="2633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Cosa si aspetta da questo corso?</w:t>
            </w: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572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rPr>
          <w:trHeight w:val="987"/>
        </w:trPr>
        <w:tc>
          <w:tcPr>
            <w:tcW w:w="2633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E’ interessato </w:t>
            </w:r>
            <w:proofErr w:type="gramStart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alla </w:t>
            </w:r>
            <w:proofErr w:type="gramEnd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applicazione della metodica in un particolare campo specialistico?</w:t>
            </w:r>
          </w:p>
        </w:tc>
        <w:tc>
          <w:tcPr>
            <w:tcW w:w="7572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rPr>
          <w:trHeight w:val="979"/>
        </w:trPr>
        <w:tc>
          <w:tcPr>
            <w:tcW w:w="2633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Quali valori e peculiarità vorrebbe trovare in </w:t>
            </w:r>
            <w:proofErr w:type="spellStart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Humanitas</w:t>
            </w:r>
            <w:proofErr w:type="spellEnd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?</w:t>
            </w:r>
          </w:p>
          <w:p w:rsidR="008A4916" w:rsidRPr="008A4916" w:rsidRDefault="008A4916" w:rsidP="004D10EF">
            <w:pPr>
              <w:tabs>
                <w:tab w:val="left" w:pos="299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ab/>
            </w:r>
          </w:p>
        </w:tc>
        <w:tc>
          <w:tcPr>
            <w:tcW w:w="7572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A4916" w:rsidRPr="008A4916" w:rsidTr="004D10EF">
        <w:trPr>
          <w:trHeight w:val="969"/>
        </w:trPr>
        <w:tc>
          <w:tcPr>
            <w:tcW w:w="2633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E’ interessato </w:t>
            </w:r>
            <w:proofErr w:type="gramStart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ad</w:t>
            </w:r>
            <w:proofErr w:type="gramEnd"/>
            <w:r w:rsidRPr="008A4916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 un potenziale inserimento lavorativo nella U.O.E.?</w:t>
            </w:r>
          </w:p>
        </w:tc>
        <w:tc>
          <w:tcPr>
            <w:tcW w:w="7572" w:type="dxa"/>
          </w:tcPr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  <w:p w:rsidR="008A4916" w:rsidRPr="008A4916" w:rsidRDefault="008A4916" w:rsidP="004D10E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87270" w:rsidRPr="008A4916" w:rsidRDefault="00536FBF" w:rsidP="008A4916">
      <w:pPr>
        <w:spacing w:after="40" w:line="240" w:lineRule="auto"/>
        <w:rPr>
          <w:sz w:val="20"/>
          <w:szCs w:val="20"/>
        </w:rPr>
        <w:sectPr w:rsidR="00887270" w:rsidRPr="008A491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A4916">
        <w:rPr>
          <w:sz w:val="20"/>
          <w:szCs w:val="20"/>
        </w:rPr>
        <w:br w:type="page"/>
      </w:r>
      <w:bookmarkStart w:id="0" w:name="_GoBack"/>
      <w:bookmarkEnd w:id="0"/>
    </w:p>
    <w:p w:rsidR="00A91752" w:rsidRDefault="00A91752" w:rsidP="00536FBF">
      <w:pPr>
        <w:rPr>
          <w:sz w:val="24"/>
          <w:szCs w:val="28"/>
        </w:rPr>
      </w:pPr>
    </w:p>
    <w:sectPr w:rsidR="00A91752" w:rsidSect="00887270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4A" w:rsidRDefault="0060694A" w:rsidP="00887270">
      <w:pPr>
        <w:spacing w:after="0" w:line="240" w:lineRule="auto"/>
      </w:pPr>
      <w:r>
        <w:separator/>
      </w:r>
    </w:p>
  </w:endnote>
  <w:endnote w:type="continuationSeparator" w:id="0">
    <w:p w:rsidR="0060694A" w:rsidRDefault="0060694A" w:rsidP="008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4A" w:rsidRDefault="0060694A" w:rsidP="00887270">
      <w:pPr>
        <w:spacing w:after="0" w:line="240" w:lineRule="auto"/>
      </w:pPr>
      <w:r>
        <w:separator/>
      </w:r>
    </w:p>
  </w:footnote>
  <w:footnote w:type="continuationSeparator" w:id="0">
    <w:p w:rsidR="0060694A" w:rsidRDefault="0060694A" w:rsidP="0088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04"/>
    <w:multiLevelType w:val="hybridMultilevel"/>
    <w:tmpl w:val="BFB6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40B0"/>
    <w:multiLevelType w:val="hybridMultilevel"/>
    <w:tmpl w:val="3A320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15CDB"/>
    <w:multiLevelType w:val="hybridMultilevel"/>
    <w:tmpl w:val="42A2CAE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C5882"/>
    <w:multiLevelType w:val="hybridMultilevel"/>
    <w:tmpl w:val="6D1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C3D5E"/>
    <w:multiLevelType w:val="hybridMultilevel"/>
    <w:tmpl w:val="F920C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1B87"/>
    <w:multiLevelType w:val="hybridMultilevel"/>
    <w:tmpl w:val="954059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449A"/>
    <w:multiLevelType w:val="hybridMultilevel"/>
    <w:tmpl w:val="1044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36"/>
    <w:rsid w:val="00012907"/>
    <w:rsid w:val="00031848"/>
    <w:rsid w:val="00080DC7"/>
    <w:rsid w:val="000A2DF5"/>
    <w:rsid w:val="000C27BA"/>
    <w:rsid w:val="0012591F"/>
    <w:rsid w:val="00132A00"/>
    <w:rsid w:val="00196522"/>
    <w:rsid w:val="001B20F9"/>
    <w:rsid w:val="001B38C9"/>
    <w:rsid w:val="002222BA"/>
    <w:rsid w:val="00233332"/>
    <w:rsid w:val="00273C38"/>
    <w:rsid w:val="002A5CFF"/>
    <w:rsid w:val="002C2657"/>
    <w:rsid w:val="002F0854"/>
    <w:rsid w:val="00312CBE"/>
    <w:rsid w:val="003A0CD8"/>
    <w:rsid w:val="003C2D36"/>
    <w:rsid w:val="003E6678"/>
    <w:rsid w:val="003F1EBE"/>
    <w:rsid w:val="00416757"/>
    <w:rsid w:val="0043709E"/>
    <w:rsid w:val="004643CB"/>
    <w:rsid w:val="004A0403"/>
    <w:rsid w:val="004E27DC"/>
    <w:rsid w:val="004F7D02"/>
    <w:rsid w:val="005259D1"/>
    <w:rsid w:val="00536FBF"/>
    <w:rsid w:val="00574CA1"/>
    <w:rsid w:val="005C5BE7"/>
    <w:rsid w:val="0060694A"/>
    <w:rsid w:val="00665333"/>
    <w:rsid w:val="006A205C"/>
    <w:rsid w:val="006C5A05"/>
    <w:rsid w:val="006D7F1A"/>
    <w:rsid w:val="007F57CE"/>
    <w:rsid w:val="00807946"/>
    <w:rsid w:val="00887270"/>
    <w:rsid w:val="008A4916"/>
    <w:rsid w:val="008D43E4"/>
    <w:rsid w:val="0095783E"/>
    <w:rsid w:val="00971C5E"/>
    <w:rsid w:val="009C13A1"/>
    <w:rsid w:val="00A77728"/>
    <w:rsid w:val="00A91752"/>
    <w:rsid w:val="00AA0EF0"/>
    <w:rsid w:val="00B30BD9"/>
    <w:rsid w:val="00B34AFD"/>
    <w:rsid w:val="00B43CF0"/>
    <w:rsid w:val="00B82F3E"/>
    <w:rsid w:val="00BA0B2A"/>
    <w:rsid w:val="00C21750"/>
    <w:rsid w:val="00C466A4"/>
    <w:rsid w:val="00DD47C6"/>
    <w:rsid w:val="00DD70B9"/>
    <w:rsid w:val="00E04E5E"/>
    <w:rsid w:val="00E07F5A"/>
    <w:rsid w:val="00E26663"/>
    <w:rsid w:val="00E44AA7"/>
    <w:rsid w:val="00E45F5A"/>
    <w:rsid w:val="00E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591F"/>
  </w:style>
  <w:style w:type="paragraph" w:styleId="NormalWeb">
    <w:name w:val="Normal (Web)"/>
    <w:basedOn w:val="Normal"/>
    <w:uiPriority w:val="99"/>
    <w:unhideWhenUsed/>
    <w:rsid w:val="001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8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70"/>
  </w:style>
  <w:style w:type="paragraph" w:styleId="Footer">
    <w:name w:val="footer"/>
    <w:basedOn w:val="Normal"/>
    <w:link w:val="FooterChar"/>
    <w:uiPriority w:val="99"/>
    <w:unhideWhenUsed/>
    <w:rsid w:val="00887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591F"/>
  </w:style>
  <w:style w:type="paragraph" w:styleId="NormalWeb">
    <w:name w:val="Normal (Web)"/>
    <w:basedOn w:val="Normal"/>
    <w:uiPriority w:val="99"/>
    <w:unhideWhenUsed/>
    <w:rsid w:val="001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82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70"/>
  </w:style>
  <w:style w:type="paragraph" w:styleId="Footer">
    <w:name w:val="footer"/>
    <w:basedOn w:val="Normal"/>
    <w:link w:val="FooterChar"/>
    <w:uiPriority w:val="99"/>
    <w:unhideWhenUsed/>
    <w:rsid w:val="00887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AD0C-3012-E445-B1D3-538DDB3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6</Characters>
  <Application>Microsoft Macintosh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: MPA - Computer: MEDECO01</dc:creator>
  <cp:lastModifiedBy>sbandiera</cp:lastModifiedBy>
  <cp:revision>2</cp:revision>
  <cp:lastPrinted>2016-08-29T13:48:00Z</cp:lastPrinted>
  <dcterms:created xsi:type="dcterms:W3CDTF">2016-09-07T08:34:00Z</dcterms:created>
  <dcterms:modified xsi:type="dcterms:W3CDTF">2016-09-07T08:34:00Z</dcterms:modified>
</cp:coreProperties>
</file>